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E09B" w14:textId="3DB560C2" w:rsidR="00B4699B" w:rsidRDefault="0072472F" w:rsidP="00B4699B">
      <w:r>
        <w:t>Giải</w:t>
      </w:r>
      <w:r w:rsidR="00B4699B">
        <w:t xml:space="preserve"> : </w:t>
      </w:r>
    </w:p>
    <w:p w14:paraId="79B1CCCE" w14:textId="77777777" w:rsidR="00B4699B" w:rsidRDefault="00B4699B" w:rsidP="00B4699B">
      <w:r>
        <w:t>Bài toán đặt ra là phân loại dữ liệu dựa trên các thuộc tính như :</w:t>
      </w:r>
    </w:p>
    <w:p w14:paraId="046E7C8B" w14:textId="1932AEB4" w:rsidR="00B4699B" w:rsidRDefault="00B4699B" w:rsidP="00B4699B">
      <w:pPr>
        <w:pStyle w:val="ListParagraph"/>
        <w:numPr>
          <w:ilvl w:val="0"/>
          <w:numId w:val="2"/>
        </w:numPr>
      </w:pPr>
      <w:r>
        <w:t>Giới tính, tuổi, huyết áp, bệnh tim, tình trạng hôn nhân, loại công việc, loại cư trú, mức độ đường huyết trung bình, chỉ số BMI, tình trạng hút thuốc và tình trạng đột quỵ.</w:t>
      </w:r>
    </w:p>
    <w:p w14:paraId="1DAC98FF" w14:textId="77777777" w:rsidR="00B4699B" w:rsidRDefault="00B4699B" w:rsidP="00B4699B">
      <w:pPr>
        <w:pStyle w:val="ListParagraph"/>
        <w:numPr>
          <w:ilvl w:val="0"/>
          <w:numId w:val="2"/>
        </w:numPr>
      </w:pPr>
      <w:r>
        <w:t>Chúng ta có thể sử dụng thuật toán KNN để phân loại dữ liệu dựa trên các thuộc tính này.</w:t>
      </w:r>
    </w:p>
    <w:p w14:paraId="01762078" w14:textId="77777777" w:rsidR="00B4699B" w:rsidRDefault="00B4699B" w:rsidP="00B4699B">
      <w:r>
        <w:t>Ý tưởng của KNN:</w:t>
      </w:r>
    </w:p>
    <w:p w14:paraId="2BC8470E" w14:textId="77777777" w:rsidR="00B4699B" w:rsidRDefault="00B4699B" w:rsidP="00B4699B">
      <w:pPr>
        <w:pStyle w:val="ListParagraph"/>
        <w:numPr>
          <w:ilvl w:val="0"/>
          <w:numId w:val="1"/>
        </w:numPr>
      </w:pPr>
      <w:r>
        <w:t>KNN cho rằng những dữ liệu tương tự nhau sẽ tồn tại gần nhau trong không gian.</w:t>
      </w:r>
    </w:p>
    <w:p w14:paraId="3D5AA50D" w14:textId="77777777" w:rsidR="00B4699B" w:rsidRDefault="00B4699B" w:rsidP="00B4699B">
      <w:pPr>
        <w:pStyle w:val="ListParagraph"/>
        <w:numPr>
          <w:ilvl w:val="0"/>
          <w:numId w:val="1"/>
        </w:numPr>
      </w:pPr>
      <w:r>
        <w:t>Chúng ta cần tìm k điểm gần nhất với dữ liệu cần kiểm tra để đưa ra dự đoán.</w:t>
      </w:r>
    </w:p>
    <w:p w14:paraId="597AB535" w14:textId="77777777" w:rsidR="00B4699B" w:rsidRDefault="00B4699B" w:rsidP="00B4699B">
      <w:pPr>
        <w:pStyle w:val="ListParagraph"/>
        <w:numPr>
          <w:ilvl w:val="0"/>
          <w:numId w:val="1"/>
        </w:numPr>
      </w:pPr>
      <w:r>
        <w:t>Có nhiều cách để tính khoảng cách giữa hai điểm dữ liệu, như Euclidean.</w:t>
      </w:r>
    </w:p>
    <w:p w14:paraId="53868D5E" w14:textId="77777777" w:rsidR="00B4699B" w:rsidRDefault="00B4699B" w:rsidP="00B4699B">
      <w:r>
        <w:t>Thực hành với ví dụ thực tế:</w:t>
      </w:r>
    </w:p>
    <w:p w14:paraId="6BEA2431" w14:textId="2B6CF923" w:rsidR="00B4699B" w:rsidRDefault="00B4699B" w:rsidP="00B4699B">
      <w:r>
        <w:t>Dựa trên dữ liệu, chúng ta có thể áp dụng thuật toán KNN để phân loại dữ liệu.</w:t>
      </w:r>
    </w:p>
    <w:p w14:paraId="107B4BDD" w14:textId="53CD6967" w:rsidR="00B4699B" w:rsidRDefault="00B4699B" w:rsidP="00B4699B">
      <w:r>
        <w:t>Ví dụ bài toán cụ thể : Chúng ta có một dữ liệu với các thuộc tính như giới tính, tuổi, huyết áp, bệnh tim, tình trạng hôn nhân, loại công việc, loại cư trú, mức độ đường huyết trung bình, chỉ số BMI, tình trạng hút thuốc và tình trạng đột quỵ.</w:t>
      </w:r>
    </w:p>
    <w:p w14:paraId="651A0BAA" w14:textId="77777777" w:rsidR="00B4699B" w:rsidRDefault="00B4699B" w:rsidP="00B4699B">
      <w:r>
        <w:t>Chúng ta có thể tính khoảng cách giữa dữ liệu cần phân loại và các điểm dữ liệu khác trong tập dữ liệu.</w:t>
      </w:r>
    </w:p>
    <w:p w14:paraId="333E634F" w14:textId="77777777" w:rsidR="00B4699B" w:rsidRDefault="00B4699B" w:rsidP="00B4699B">
      <w:r>
        <w:t>Dựa vào k điểm gần nhất, chúng ta có thể đưa ra dự đoán về loại dữ liệu của dữ liệu cần phân loại.</w:t>
      </w:r>
    </w:p>
    <w:p w14:paraId="7E096065" w14:textId="77777777" w:rsidR="0072472F" w:rsidRDefault="0072472F" w:rsidP="0072472F">
      <w:r>
        <w:t xml:space="preserve">Các bước làm : </w:t>
      </w:r>
    </w:p>
    <w:p w14:paraId="269A6832" w14:textId="64BE928F" w:rsidR="0072472F" w:rsidRDefault="0072472F" w:rsidP="0072472F">
      <w:r>
        <w:br/>
        <w:t>Chuẩn bị dữ liệu:</w:t>
      </w:r>
    </w:p>
    <w:p w14:paraId="0C9C101F" w14:textId="77777777" w:rsidR="0072472F" w:rsidRDefault="0072472F" w:rsidP="0072472F">
      <w:pPr>
        <w:pStyle w:val="ListParagraph"/>
        <w:numPr>
          <w:ilvl w:val="0"/>
          <w:numId w:val="3"/>
        </w:numPr>
      </w:pPr>
      <w:r>
        <w:t>Tiền xử lý dữ liệu bằng cách mã hóa các giá trị của các thuộc tính như đã được mô tả trước đó.</w:t>
      </w:r>
    </w:p>
    <w:p w14:paraId="5A233373" w14:textId="77777777" w:rsidR="0072472F" w:rsidRDefault="0072472F" w:rsidP="0072472F">
      <w:pPr>
        <w:pStyle w:val="ListParagraph"/>
        <w:numPr>
          <w:ilvl w:val="0"/>
          <w:numId w:val="3"/>
        </w:numPr>
      </w:pPr>
      <w:r>
        <w:t>Chia tập dữ liệu thành tập huấn luyện và tập kiểm tra.</w:t>
      </w:r>
    </w:p>
    <w:p w14:paraId="1379B9D7" w14:textId="77777777" w:rsidR="0072472F" w:rsidRDefault="0072472F" w:rsidP="0072472F">
      <w:r>
        <w:t>Xác định số lượng k điểm gần nhất:</w:t>
      </w:r>
    </w:p>
    <w:p w14:paraId="3FDB38A2" w14:textId="77777777" w:rsidR="0072472F" w:rsidRDefault="0072472F" w:rsidP="0072472F">
      <w:pPr>
        <w:pStyle w:val="ListParagraph"/>
        <w:numPr>
          <w:ilvl w:val="0"/>
          <w:numId w:val="4"/>
        </w:numPr>
      </w:pPr>
      <w:r>
        <w:t>Chọn một giá trị k, đại diện cho số lượng điểm gần nhất mà chúng ta muốn sử dụng để đưa ra dự đoán. Giá trị k có thể được chọn dựa trên các phương pháp như kiểm định chéo hoặc tối ưu hóa.</w:t>
      </w:r>
    </w:p>
    <w:p w14:paraId="58187C49" w14:textId="77777777" w:rsidR="0072472F" w:rsidRDefault="0072472F" w:rsidP="0072472F">
      <w:r>
        <w:t>Tính khoảng cách:</w:t>
      </w:r>
    </w:p>
    <w:p w14:paraId="3E64E9C4" w14:textId="77777777" w:rsidR="0072472F" w:rsidRDefault="0072472F" w:rsidP="0072472F">
      <w:pPr>
        <w:pStyle w:val="ListParagraph"/>
        <w:numPr>
          <w:ilvl w:val="0"/>
          <w:numId w:val="4"/>
        </w:numPr>
      </w:pPr>
      <w:r>
        <w:lastRenderedPageBreak/>
        <w:t>Sử dụng một phương pháp tính khoảng cách như khoảng cách Euclidean để tính toán khoảng cách giữa dữ liệu cần phân loại và các điểm dữ liệu trong tập huấn luyện.</w:t>
      </w:r>
    </w:p>
    <w:p w14:paraId="4068D799" w14:textId="77777777" w:rsidR="0072472F" w:rsidRDefault="0072472F" w:rsidP="0072472F">
      <w:r>
        <w:t>Tìm k điểm gần nhất:</w:t>
      </w:r>
    </w:p>
    <w:p w14:paraId="1123E8CB" w14:textId="77777777" w:rsidR="0072472F" w:rsidRDefault="0072472F" w:rsidP="0072472F">
      <w:pPr>
        <w:pStyle w:val="ListParagraph"/>
        <w:numPr>
          <w:ilvl w:val="0"/>
          <w:numId w:val="4"/>
        </w:numPr>
      </w:pPr>
      <w:r>
        <w:t>Chọn k điểm gần nhất dựa trên khoảng cách tính được.</w:t>
      </w:r>
    </w:p>
    <w:p w14:paraId="29A66FEA" w14:textId="77777777" w:rsidR="0072472F" w:rsidRDefault="0072472F" w:rsidP="0072472F">
      <w:r>
        <w:t>Đưa ra dự đoán:</w:t>
      </w:r>
    </w:p>
    <w:p w14:paraId="71203860" w14:textId="77777777" w:rsidR="0072472F" w:rsidRDefault="0072472F" w:rsidP="0072472F">
      <w:pPr>
        <w:pStyle w:val="ListParagraph"/>
        <w:numPr>
          <w:ilvl w:val="0"/>
          <w:numId w:val="4"/>
        </w:numPr>
      </w:pPr>
      <w:r>
        <w:t>Dựa vào loại dữ liệu của k điểm gần nhất, đưa ra dự đoán về loại dữ liệu của dữ liệu cần phân loại.</w:t>
      </w:r>
    </w:p>
    <w:p w14:paraId="7C1FA8F1" w14:textId="77777777" w:rsidR="0072472F" w:rsidRDefault="0072472F" w:rsidP="0072472F">
      <w:r>
        <w:t>Ví dụ: Nếu hầu hết trong k điểm gần nhất là những người có đột quỵ, chúng ta có thể dự đoán rằng dữ liệu cần phân loại cũng thuộc loại đột quỵ.</w:t>
      </w:r>
    </w:p>
    <w:p w14:paraId="65A11F4F" w14:textId="7C3B5EBF" w:rsidR="0072472F" w:rsidRDefault="0072472F" w:rsidP="0072472F">
      <w:r>
        <w:t>Lưu và đánh giá mô hình:</w:t>
      </w:r>
    </w:p>
    <w:p w14:paraId="713AF9FB" w14:textId="77777777" w:rsidR="0072472F" w:rsidRDefault="0072472F" w:rsidP="0072472F">
      <w:pPr>
        <w:pStyle w:val="ListParagraph"/>
        <w:numPr>
          <w:ilvl w:val="0"/>
          <w:numId w:val="4"/>
        </w:numPr>
      </w:pPr>
      <w:r>
        <w:t>Đánh giá mô hình bằng cách so sánh dự đoán với nhãn thực tế của dữ liệu kiểm tra.</w:t>
      </w:r>
    </w:p>
    <w:p w14:paraId="77126B41" w14:textId="0E811ED1" w:rsidR="00D32385" w:rsidRDefault="0072472F" w:rsidP="0072472F">
      <w:pPr>
        <w:pStyle w:val="ListParagraph"/>
        <w:numPr>
          <w:ilvl w:val="0"/>
          <w:numId w:val="4"/>
        </w:numPr>
      </w:pPr>
      <w:r>
        <w:t>Sử dụng các độ đo như độ chính xác (accuracy), độ chính xác dương tính (precision) để đánh giá hiệu suất của mô hình.</w:t>
      </w:r>
    </w:p>
    <w:p w14:paraId="1F25D2FB" w14:textId="77777777" w:rsidR="00D20B4B" w:rsidRDefault="00D20B4B" w:rsidP="00D20B4B"/>
    <w:p w14:paraId="7A1C9733" w14:textId="77777777" w:rsidR="00D20B4B" w:rsidRDefault="00D20B4B" w:rsidP="00D20B4B">
      <w:pPr>
        <w:pBdr>
          <w:bottom w:val="single" w:sz="6" w:space="1" w:color="auto"/>
        </w:pBdr>
      </w:pPr>
    </w:p>
    <w:p w14:paraId="0AC9B07B" w14:textId="56AB4F4F" w:rsidR="00D20B4B" w:rsidRDefault="00D20B4B" w:rsidP="00D20B4B">
      <w:r>
        <w:t xml:space="preserve">Giải : </w:t>
      </w:r>
    </w:p>
    <w:p w14:paraId="1313620F" w14:textId="458443DE" w:rsidR="00D20B4B" w:rsidRDefault="00D20B4B" w:rsidP="00D93F16">
      <w:pPr>
        <w:pStyle w:val="ListParagraph"/>
        <w:numPr>
          <w:ilvl w:val="0"/>
          <w:numId w:val="5"/>
        </w:numPr>
      </w:pPr>
      <w:r>
        <w:lastRenderedPageBreak/>
        <w:t xml:space="preserve">Đầu tiên tôi sẽ chia dữ liệu thành </w:t>
      </w:r>
      <w:r w:rsidR="00991492" w:rsidRPr="00991492">
        <w:t xml:space="preserve">tỷ lệ </w:t>
      </w:r>
      <w:r w:rsidR="00991492">
        <w:t>8</w:t>
      </w:r>
      <w:r w:rsidR="00991492" w:rsidRPr="00991492">
        <w:t>0-</w:t>
      </w:r>
      <w:r w:rsidR="00991492">
        <w:t>2</w:t>
      </w:r>
      <w:r w:rsidR="00991492" w:rsidRPr="00991492">
        <w:t xml:space="preserve">0, tức là </w:t>
      </w:r>
      <w:r w:rsidR="00991492">
        <w:t>8</w:t>
      </w:r>
      <w:r w:rsidR="00991492" w:rsidRPr="00991492">
        <w:t xml:space="preserve">0% dữ liệu cho tập huấn luyện và </w:t>
      </w:r>
      <w:r w:rsidR="00991492">
        <w:t>2</w:t>
      </w:r>
      <w:r w:rsidR="00991492" w:rsidRPr="00991492">
        <w:t>0% dữ liệu cho tập kiểm tra.</w:t>
      </w:r>
      <w:r w:rsidR="001350BC">
        <w:t xml:space="preserve"> Tôi sẽ được tập dữ liệu như sau : </w:t>
      </w:r>
      <w:r w:rsidR="001350BC">
        <w:br/>
      </w:r>
      <w:r w:rsidR="00D453E9" w:rsidRPr="00D453E9">
        <w:rPr>
          <w:noProof/>
        </w:rPr>
        <w:drawing>
          <wp:inline distT="0" distB="0" distL="0" distR="0" wp14:anchorId="1CBCF0E4" wp14:editId="44E9593E">
            <wp:extent cx="5943600" cy="3924300"/>
            <wp:effectExtent l="0" t="0" r="0" b="0"/>
            <wp:docPr id="1651495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5654" name="Picture 1" descr="A screenshot of a computer program&#10;&#10;Description automatically generated"/>
                    <pic:cNvPicPr/>
                  </pic:nvPicPr>
                  <pic:blipFill>
                    <a:blip r:embed="rId6"/>
                    <a:stretch>
                      <a:fillRect/>
                    </a:stretch>
                  </pic:blipFill>
                  <pic:spPr>
                    <a:xfrm>
                      <a:off x="0" y="0"/>
                      <a:ext cx="5943600" cy="3924300"/>
                    </a:xfrm>
                    <a:prstGeom prst="rect">
                      <a:avLst/>
                    </a:prstGeom>
                  </pic:spPr>
                </pic:pic>
              </a:graphicData>
            </a:graphic>
          </wp:inline>
        </w:drawing>
      </w:r>
    </w:p>
    <w:p w14:paraId="66B4D904" w14:textId="706DA8F4" w:rsidR="00847FD8" w:rsidRDefault="00847FD8" w:rsidP="00D93F16">
      <w:pPr>
        <w:ind w:firstLine="360"/>
      </w:pPr>
      <w:r>
        <w:t>Sau đó in ra dữ l</w:t>
      </w:r>
      <w:r w:rsidR="00D453E9">
        <w:t>iệu sẽ bị cắt ra và không theo thứ tự</w:t>
      </w:r>
    </w:p>
    <w:p w14:paraId="69CC525B" w14:textId="56D915D2" w:rsidR="00D453E9" w:rsidRDefault="00D93F16" w:rsidP="00D93F16">
      <w:pPr>
        <w:pStyle w:val="ListParagraph"/>
        <w:numPr>
          <w:ilvl w:val="0"/>
          <w:numId w:val="5"/>
        </w:numPr>
      </w:pPr>
      <w:r>
        <w:t xml:space="preserve">Tiếp theo tôi sẽ </w:t>
      </w:r>
      <w:r w:rsidR="00FF3322">
        <w:t xml:space="preserve">lấy ra </w:t>
      </w:r>
      <w:r>
        <w:t xml:space="preserve">chọn ra </w:t>
      </w:r>
      <w:r w:rsidR="00D0604C">
        <w:t xml:space="preserve">một </w:t>
      </w:r>
      <w:r w:rsidR="00D34A58">
        <w:t xml:space="preserve">dòng dữ liệu </w:t>
      </w:r>
      <w:r w:rsidR="002830E6">
        <w:t xml:space="preserve">mới </w:t>
      </w:r>
      <w:r w:rsidR="00BB5C66">
        <w:t>sau :</w:t>
      </w:r>
    </w:p>
    <w:p w14:paraId="24FD0A57" w14:textId="18EDE571" w:rsidR="00BB5C66" w:rsidRDefault="00873230" w:rsidP="00BB5C66">
      <w:pPr>
        <w:pStyle w:val="ListParagraph"/>
      </w:pPr>
      <w:r w:rsidRPr="00873230">
        <w:t>X = [</w:t>
      </w:r>
      <w:r w:rsidR="003C1A02" w:rsidRPr="003C1A02">
        <w:t xml:space="preserve">0, </w:t>
      </w:r>
      <w:r w:rsidR="00E97942">
        <w:t>80</w:t>
      </w:r>
      <w:r w:rsidR="003C1A02" w:rsidRPr="003C1A02">
        <w:t xml:space="preserve">, 0, 1, 0 , 2 ,1, </w:t>
      </w:r>
      <w:r w:rsidR="00364594">
        <w:t>206</w:t>
      </w:r>
      <w:r w:rsidR="003C1A02" w:rsidRPr="003C1A02">
        <w:t xml:space="preserve">, </w:t>
      </w:r>
      <w:r w:rsidR="00E97942">
        <w:t>32</w:t>
      </w:r>
      <w:r w:rsidR="003C1A02" w:rsidRPr="003C1A02">
        <w:t>, 3</w:t>
      </w:r>
      <w:r w:rsidRPr="00873230">
        <w:t>]</w:t>
      </w:r>
    </w:p>
    <w:p w14:paraId="64BE77F6" w14:textId="3D62BAF6" w:rsidR="002830E6" w:rsidRDefault="002830E6" w:rsidP="002830E6">
      <w:pPr>
        <w:pStyle w:val="ListParagraph"/>
      </w:pPr>
      <w:r>
        <w:t>Tôi sẽ lấy điểm đầu tiên trong dữ liệu training làm ví dụ:</w:t>
      </w:r>
    </w:p>
    <w:p w14:paraId="2FC57997" w14:textId="7A0D017D" w:rsidR="002830E6" w:rsidRDefault="002830E6" w:rsidP="002830E6">
      <w:pPr>
        <w:pStyle w:val="ListParagraph"/>
      </w:pPr>
      <w:r>
        <w:t>Y = [0, 79, 0, 1, 0, 2, 1, 205.33, 31, 3, 1]</w:t>
      </w:r>
    </w:p>
    <w:p w14:paraId="4E0120B6" w14:textId="77777777" w:rsidR="00844280" w:rsidRDefault="00844280" w:rsidP="002830E6">
      <w:pPr>
        <w:pStyle w:val="ListParagraph"/>
      </w:pPr>
    </w:p>
    <w:p w14:paraId="6F6094A8" w14:textId="77777777" w:rsidR="003B4272" w:rsidRDefault="003B4272" w:rsidP="002830E6">
      <w:pPr>
        <w:pStyle w:val="ListParagraph"/>
      </w:pPr>
    </w:p>
    <w:p w14:paraId="4BA855E8" w14:textId="05C8CE8B" w:rsidR="00844280" w:rsidRDefault="00844280" w:rsidP="00844280">
      <w:pPr>
        <w:pStyle w:val="ListParagraph"/>
      </w:pPr>
      <w:r>
        <w:t>Trong đó</w:t>
      </w:r>
      <w:r>
        <w:t xml:space="preserve"> ta thấy </w:t>
      </w:r>
      <w:r>
        <w:t>:</w:t>
      </w:r>
    </w:p>
    <w:p w14:paraId="13F47396" w14:textId="77777777" w:rsidR="00844280" w:rsidRDefault="00844280" w:rsidP="00844280">
      <w:pPr>
        <w:pStyle w:val="ListParagraph"/>
      </w:pPr>
    </w:p>
    <w:p w14:paraId="58737408" w14:textId="77777777" w:rsidR="00C01794" w:rsidRDefault="00C01794" w:rsidP="00C01794">
      <w:pPr>
        <w:ind w:left="720"/>
      </w:pPr>
      <w:r w:rsidRPr="00C01794">
        <w:t>Target (hoặc Labels)</w:t>
      </w:r>
      <w:r w:rsidR="00844280">
        <w:t>:</w:t>
      </w:r>
    </w:p>
    <w:p w14:paraId="2402EDDA" w14:textId="60374D11" w:rsidR="00844280" w:rsidRDefault="00844280" w:rsidP="00C01794">
      <w:pPr>
        <w:pStyle w:val="ListParagraph"/>
        <w:numPr>
          <w:ilvl w:val="0"/>
          <w:numId w:val="8"/>
        </w:numPr>
      </w:pPr>
      <w:r>
        <w:t>stroke = 1</w:t>
      </w:r>
      <w:r w:rsidR="003B4272">
        <w:t xml:space="preserve"> có nghĩa là đột quỵ</w:t>
      </w:r>
    </w:p>
    <w:p w14:paraId="6E12C0A7" w14:textId="77777777" w:rsidR="00844280" w:rsidRDefault="00844280" w:rsidP="00844280">
      <w:pPr>
        <w:pStyle w:val="ListParagraph"/>
      </w:pPr>
    </w:p>
    <w:p w14:paraId="1F6B8C0E" w14:textId="7287709D" w:rsidR="00844280" w:rsidRDefault="00844280" w:rsidP="00844280">
      <w:pPr>
        <w:pStyle w:val="ListParagraph"/>
      </w:pPr>
      <w:r>
        <w:t xml:space="preserve">Các </w:t>
      </w:r>
      <w:r w:rsidR="00C201F5" w:rsidRPr="00C201F5">
        <w:t>Features (đặc trưng)</w:t>
      </w:r>
      <w:r>
        <w:t>:</w:t>
      </w:r>
    </w:p>
    <w:p w14:paraId="7BE8AFFA" w14:textId="77777777" w:rsidR="00844280" w:rsidRDefault="00844280" w:rsidP="003B4272">
      <w:pPr>
        <w:pStyle w:val="ListParagraph"/>
        <w:numPr>
          <w:ilvl w:val="0"/>
          <w:numId w:val="6"/>
        </w:numPr>
      </w:pPr>
      <w:r>
        <w:t>gender = 0</w:t>
      </w:r>
    </w:p>
    <w:p w14:paraId="28B4012F" w14:textId="77777777" w:rsidR="00844280" w:rsidRDefault="00844280" w:rsidP="003B4272">
      <w:pPr>
        <w:pStyle w:val="ListParagraph"/>
        <w:numPr>
          <w:ilvl w:val="0"/>
          <w:numId w:val="6"/>
        </w:numPr>
      </w:pPr>
      <w:r>
        <w:t>age = 79</w:t>
      </w:r>
    </w:p>
    <w:p w14:paraId="1C9E2930" w14:textId="77777777" w:rsidR="00844280" w:rsidRDefault="00844280" w:rsidP="003B4272">
      <w:pPr>
        <w:pStyle w:val="ListParagraph"/>
        <w:numPr>
          <w:ilvl w:val="0"/>
          <w:numId w:val="6"/>
        </w:numPr>
      </w:pPr>
      <w:r>
        <w:t>hypertension = 0</w:t>
      </w:r>
    </w:p>
    <w:p w14:paraId="7A9EEA5B" w14:textId="77777777" w:rsidR="00844280" w:rsidRDefault="00844280" w:rsidP="003B4272">
      <w:pPr>
        <w:pStyle w:val="ListParagraph"/>
        <w:numPr>
          <w:ilvl w:val="0"/>
          <w:numId w:val="6"/>
        </w:numPr>
      </w:pPr>
      <w:r>
        <w:lastRenderedPageBreak/>
        <w:t>heart_disease = 1</w:t>
      </w:r>
    </w:p>
    <w:p w14:paraId="3D918FAF" w14:textId="77777777" w:rsidR="00844280" w:rsidRDefault="00844280" w:rsidP="003B4272">
      <w:pPr>
        <w:pStyle w:val="ListParagraph"/>
        <w:numPr>
          <w:ilvl w:val="0"/>
          <w:numId w:val="6"/>
        </w:numPr>
      </w:pPr>
      <w:r>
        <w:t>ever_married = 0</w:t>
      </w:r>
    </w:p>
    <w:p w14:paraId="1441F256" w14:textId="77777777" w:rsidR="00844280" w:rsidRDefault="00844280" w:rsidP="003B4272">
      <w:pPr>
        <w:pStyle w:val="ListParagraph"/>
        <w:numPr>
          <w:ilvl w:val="0"/>
          <w:numId w:val="6"/>
        </w:numPr>
      </w:pPr>
      <w:r>
        <w:t>work_type = 2</w:t>
      </w:r>
    </w:p>
    <w:p w14:paraId="40FA84D7" w14:textId="77777777" w:rsidR="00844280" w:rsidRDefault="00844280" w:rsidP="003B4272">
      <w:pPr>
        <w:pStyle w:val="ListParagraph"/>
        <w:numPr>
          <w:ilvl w:val="0"/>
          <w:numId w:val="6"/>
        </w:numPr>
      </w:pPr>
      <w:r>
        <w:t>Residence_type = 1</w:t>
      </w:r>
    </w:p>
    <w:p w14:paraId="65C6FD67" w14:textId="77777777" w:rsidR="00844280" w:rsidRDefault="00844280" w:rsidP="003B4272">
      <w:pPr>
        <w:pStyle w:val="ListParagraph"/>
        <w:numPr>
          <w:ilvl w:val="0"/>
          <w:numId w:val="6"/>
        </w:numPr>
      </w:pPr>
      <w:r>
        <w:t>avg_glucose_level = 205.33</w:t>
      </w:r>
    </w:p>
    <w:p w14:paraId="1DF43555" w14:textId="77777777" w:rsidR="00844280" w:rsidRDefault="00844280" w:rsidP="003B4272">
      <w:pPr>
        <w:pStyle w:val="ListParagraph"/>
        <w:numPr>
          <w:ilvl w:val="0"/>
          <w:numId w:val="6"/>
        </w:numPr>
      </w:pPr>
      <w:r>
        <w:t>bmi = 31</w:t>
      </w:r>
    </w:p>
    <w:p w14:paraId="638A2D06" w14:textId="3CAEBA59" w:rsidR="00844280" w:rsidRDefault="00844280" w:rsidP="003B4272">
      <w:pPr>
        <w:pStyle w:val="ListParagraph"/>
        <w:numPr>
          <w:ilvl w:val="0"/>
          <w:numId w:val="6"/>
        </w:numPr>
      </w:pPr>
      <w:r>
        <w:t>smoking_status = 3</w:t>
      </w:r>
    </w:p>
    <w:p w14:paraId="46E3CE3D" w14:textId="77777777" w:rsidR="00E206A2" w:rsidRDefault="00E206A2" w:rsidP="00E206A2">
      <w:pPr>
        <w:pStyle w:val="ListParagraph"/>
        <w:ind w:left="2160"/>
      </w:pPr>
    </w:p>
    <w:p w14:paraId="3A4DA371" w14:textId="77777777" w:rsidR="00844280" w:rsidRDefault="00844280" w:rsidP="002830E6">
      <w:pPr>
        <w:pStyle w:val="ListParagraph"/>
      </w:pPr>
    </w:p>
    <w:p w14:paraId="309F3EC6" w14:textId="157BD2B1" w:rsidR="00E9687A" w:rsidRDefault="00E9687A" w:rsidP="00BB5C66">
      <w:pPr>
        <w:pStyle w:val="ListParagraph"/>
      </w:pPr>
      <w:r>
        <w:t>Tôi sẽ lấy điểm dữ liệu đó tính khoảng cách</w:t>
      </w:r>
      <w:r w:rsidR="000E04A5">
        <w:t xml:space="preserve"> eclude</w:t>
      </w:r>
      <w:r w:rsidR="00575BBA">
        <w:t xml:space="preserve"> giữa 2 điểm :</w:t>
      </w:r>
    </w:p>
    <w:p w14:paraId="44D9EDE4" w14:textId="77777777" w:rsidR="00AE4F29" w:rsidRDefault="00AE4F29" w:rsidP="00FD0F51">
      <w:pPr>
        <w:pStyle w:val="ListParagraph"/>
      </w:pPr>
      <w:r w:rsidRPr="00AE4F29">
        <w:t>dist = sqrt((x1 - y1)^2 + (x2 - y2)^2 + ... + (x10 - y10)^2)</w:t>
      </w:r>
    </w:p>
    <w:p w14:paraId="105619D5" w14:textId="48B0E1F9" w:rsidR="00FD0F51" w:rsidRDefault="00CC1BDD" w:rsidP="00FD0F51">
      <w:pPr>
        <w:pStyle w:val="ListParagraph"/>
      </w:pPr>
      <w:r>
        <w:t xml:space="preserve">Khi đó ta thay số vào sẽ được : </w:t>
      </w:r>
    </w:p>
    <w:p w14:paraId="5A507658" w14:textId="6A973AF5" w:rsidR="007B19BE" w:rsidRDefault="00FD0F51" w:rsidP="007B19BE">
      <w:pPr>
        <w:pStyle w:val="ListParagraph"/>
      </w:pPr>
      <w:r>
        <w:t>Cách tính khoảng cách Euclid giữa X và Y sử dụng công thức</w:t>
      </w:r>
      <w:r w:rsidR="007B19BE">
        <w:t xml:space="preserve"> </w:t>
      </w:r>
      <w:r>
        <w:t>:</w:t>
      </w:r>
    </w:p>
    <w:p w14:paraId="7736E10A" w14:textId="3B0E474A" w:rsidR="007B19BE" w:rsidRDefault="007B19BE" w:rsidP="007B19BE">
      <w:pPr>
        <w:pStyle w:val="ListParagraph"/>
      </w:pPr>
      <w:r>
        <w:t>dist = sqrt((0 - 0)^2 + (80 - 79)^2 + (0 - 0)^2 + (1 - 1)^2 + (0 - 0)^2 + (2 - 2)^2 + (1 - 1)^2 + (206 - 205.33)^2 + (32 - 31)^2 + (3 - 3)^2)</w:t>
      </w:r>
    </w:p>
    <w:p w14:paraId="1264FC2A" w14:textId="4B82CB32" w:rsidR="007B19BE" w:rsidRDefault="007B19BE" w:rsidP="007B19BE">
      <w:pPr>
        <w:pStyle w:val="ListParagraph"/>
      </w:pPr>
      <w:r>
        <w:t>dist = sqrt(0 + 1 + 0 + 0 + 0 + 0 + 0 + 0.4489 + 1 + 0)</w:t>
      </w:r>
    </w:p>
    <w:p w14:paraId="4A1B51CD" w14:textId="60FD79F0" w:rsidR="007B19BE" w:rsidRDefault="007B19BE" w:rsidP="008A66CB">
      <w:pPr>
        <w:pStyle w:val="ListParagraph"/>
      </w:pPr>
      <w:r>
        <w:t>dist = sqrt(2.4489)</w:t>
      </w:r>
    </w:p>
    <w:p w14:paraId="38C4A9A9" w14:textId="25DE1D5B" w:rsidR="007B19BE" w:rsidRDefault="007B19BE" w:rsidP="001E4AB6">
      <w:pPr>
        <w:pStyle w:val="ListParagraph"/>
      </w:pPr>
      <w:r>
        <w:t>dist ≈ 1.564</w:t>
      </w:r>
    </w:p>
    <w:p w14:paraId="38B70040" w14:textId="77777777" w:rsidR="001E4AB6" w:rsidRDefault="007B19BE" w:rsidP="007B19BE">
      <w:pPr>
        <w:pStyle w:val="ListParagraph"/>
      </w:pPr>
      <w:r>
        <w:t>Vậy, khoảng cách Euclidean giữi vectơ X và Y là khoảng cách xấp xỉ 1.564.</w:t>
      </w:r>
    </w:p>
    <w:p w14:paraId="17DFC588" w14:textId="5518EFDE" w:rsidR="00B7093B" w:rsidRDefault="00B7093B" w:rsidP="007B19BE">
      <w:pPr>
        <w:pStyle w:val="ListParagraph"/>
      </w:pPr>
      <w:r>
        <w:t>Tiếp tục chúng ta tính tương tự với tất cả các điểm còn lại trong data training, tôi thu được danh sách các khoảng cách:</w:t>
      </w:r>
    </w:p>
    <w:p w14:paraId="496D9D02" w14:textId="681C958D" w:rsidR="00C37AE3" w:rsidRPr="00EF7D2E" w:rsidRDefault="00EF7D2E" w:rsidP="00C37AE3">
      <w:pPr>
        <w:pStyle w:val="ListParagraph"/>
        <w:rPr>
          <w:color w:val="FF0000"/>
        </w:rPr>
      </w:pPr>
      <w:r w:rsidRPr="00EF7D2E">
        <w:rPr>
          <w:color w:val="D5D5D5"/>
          <w:sz w:val="21"/>
          <w:szCs w:val="21"/>
          <w:shd w:val="clear" w:color="auto" w:fill="383838"/>
        </w:rPr>
        <w:t>26.664510121132917, 19.74882469632649, 100.10123076166447, 46.66597154244194, 32.974753979370334</w:t>
      </w:r>
      <w:r w:rsidRPr="00EF7D2E">
        <w:rPr>
          <w:color w:val="D5D5D5"/>
          <w:sz w:val="21"/>
          <w:szCs w:val="21"/>
          <w:shd w:val="clear" w:color="auto" w:fill="383838"/>
        </w:rPr>
        <w:t>,</w:t>
      </w:r>
      <w:r w:rsidR="00C37AE3" w:rsidRPr="00EF7D2E">
        <w:rPr>
          <w:color w:val="FF0000"/>
        </w:rPr>
        <w:t>...</w:t>
      </w:r>
    </w:p>
    <w:p w14:paraId="18EFCFB6" w14:textId="77777777" w:rsidR="00C37AE3" w:rsidRDefault="00C37AE3" w:rsidP="00C37AE3">
      <w:pPr>
        <w:pStyle w:val="ListParagraph"/>
      </w:pPr>
    </w:p>
    <w:p w14:paraId="3F1D64B3" w14:textId="21424BA8" w:rsidR="00C37AE3" w:rsidRDefault="00C37AE3" w:rsidP="00C37AE3">
      <w:pPr>
        <w:pStyle w:val="ListParagraph"/>
      </w:pPr>
      <w:r>
        <w:t>Sau đó, tôi sẽ sắp xếp các khoảng cách</w:t>
      </w:r>
      <w:r w:rsidR="00A914EE">
        <w:t xml:space="preserve"> đã tính được</w:t>
      </w:r>
      <w:r>
        <w:t xml:space="preserve"> từ bé đến lớn, và lấy ra top K điểm gần nhất với điểm dữ liệu mới.</w:t>
      </w:r>
    </w:p>
    <w:p w14:paraId="65AD0330" w14:textId="77777777" w:rsidR="00C37AE3" w:rsidRDefault="00C37AE3" w:rsidP="00C37AE3">
      <w:pPr>
        <w:pStyle w:val="ListParagraph"/>
      </w:pPr>
    </w:p>
    <w:p w14:paraId="794AACF1" w14:textId="5E1C1A6C" w:rsidR="00472812" w:rsidRDefault="00A914EE" w:rsidP="00472812">
      <w:pPr>
        <w:pStyle w:val="ListParagraph"/>
      </w:pPr>
      <w:r>
        <w:t>Khi đó tôi quan sát</w:t>
      </w:r>
      <w:r w:rsidR="00C37AE3">
        <w:t xml:space="preserve"> </w:t>
      </w:r>
      <w:r w:rsidR="00472812">
        <w:t>ở đây tôi chọn K = 5 bởi đây là giá trị phổ biến và phù hợp trong KNN. Nếu K quá nhỏ thì kết quả dễ bị ảnh hưởng bởi outlier. Ngược lại nếu K quá lớn thì kết quả sẽ mất tính LOCAL.</w:t>
      </w:r>
    </w:p>
    <w:p w14:paraId="40D99362" w14:textId="77777777" w:rsidR="00472812" w:rsidRDefault="00472812" w:rsidP="00472812">
      <w:pPr>
        <w:pStyle w:val="ListParagraph"/>
      </w:pPr>
    </w:p>
    <w:p w14:paraId="75F7FDED" w14:textId="77777777" w:rsidR="00472812" w:rsidRDefault="00472812" w:rsidP="00472812">
      <w:pPr>
        <w:pStyle w:val="ListParagraph"/>
      </w:pPr>
      <w:r>
        <w:t>Vì vậy K = 5 là giá trị tương đối tốt để cân bằng, tránh overfitting hoặc underfitting.</w:t>
      </w:r>
    </w:p>
    <w:p w14:paraId="45D55972" w14:textId="77777777" w:rsidR="00472812" w:rsidRDefault="00472812" w:rsidP="00472812">
      <w:pPr>
        <w:pStyle w:val="ListParagraph"/>
      </w:pPr>
    </w:p>
    <w:p w14:paraId="39603250" w14:textId="4EA16926" w:rsidR="00A914EE" w:rsidRDefault="00472812" w:rsidP="00472812">
      <w:pPr>
        <w:pStyle w:val="ListParagraph"/>
      </w:pPr>
      <w:r>
        <w:t>Như vậy tôi đã giải thích chi tiết từng bước tính toán khoảng cách Euclidean và lý do chọn K = 5.</w:t>
      </w:r>
    </w:p>
    <w:p w14:paraId="71C42497" w14:textId="77777777" w:rsidR="00472812" w:rsidRDefault="00472812" w:rsidP="00472812">
      <w:pPr>
        <w:pStyle w:val="ListParagraph"/>
      </w:pPr>
    </w:p>
    <w:p w14:paraId="3DB75AFE" w14:textId="44C04DBC" w:rsidR="00472812" w:rsidRDefault="00472812" w:rsidP="00472812">
      <w:pPr>
        <w:pStyle w:val="ListParagraph"/>
      </w:pPr>
      <w:r>
        <w:t xml:space="preserve">Phần thực hành : </w:t>
      </w:r>
      <w:r>
        <w:br/>
      </w:r>
    </w:p>
    <w:p w14:paraId="7A0BE5C2" w14:textId="7F6083A3" w:rsidR="00C37AE3" w:rsidRDefault="00341FDF" w:rsidP="00C37AE3">
      <w:pPr>
        <w:pStyle w:val="ListParagraph"/>
      </w:pPr>
      <w:r>
        <w:t>Xem tui làm !</w:t>
      </w:r>
    </w:p>
    <w:sectPr w:rsidR="00C37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F1C"/>
    <w:multiLevelType w:val="hybridMultilevel"/>
    <w:tmpl w:val="1A1E6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132080"/>
    <w:multiLevelType w:val="hybridMultilevel"/>
    <w:tmpl w:val="D4F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10640"/>
    <w:multiLevelType w:val="hybridMultilevel"/>
    <w:tmpl w:val="04FA4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24A42"/>
    <w:multiLevelType w:val="hybridMultilevel"/>
    <w:tmpl w:val="2B4C7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874EE6"/>
    <w:multiLevelType w:val="hybridMultilevel"/>
    <w:tmpl w:val="E7DC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91BC7"/>
    <w:multiLevelType w:val="hybridMultilevel"/>
    <w:tmpl w:val="BAF28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454252"/>
    <w:multiLevelType w:val="hybridMultilevel"/>
    <w:tmpl w:val="F25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A4048"/>
    <w:multiLevelType w:val="hybridMultilevel"/>
    <w:tmpl w:val="87C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211363">
    <w:abstractNumId w:val="7"/>
  </w:num>
  <w:num w:numId="2" w16cid:durableId="339427888">
    <w:abstractNumId w:val="6"/>
  </w:num>
  <w:num w:numId="3" w16cid:durableId="961614589">
    <w:abstractNumId w:val="2"/>
  </w:num>
  <w:num w:numId="4" w16cid:durableId="864944461">
    <w:abstractNumId w:val="1"/>
  </w:num>
  <w:num w:numId="5" w16cid:durableId="1076634952">
    <w:abstractNumId w:val="4"/>
  </w:num>
  <w:num w:numId="6" w16cid:durableId="1778870624">
    <w:abstractNumId w:val="5"/>
  </w:num>
  <w:num w:numId="7" w16cid:durableId="1489786913">
    <w:abstractNumId w:val="3"/>
  </w:num>
  <w:num w:numId="8" w16cid:durableId="107597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9B"/>
    <w:rsid w:val="000E04A5"/>
    <w:rsid w:val="001350BC"/>
    <w:rsid w:val="00162C24"/>
    <w:rsid w:val="00192434"/>
    <w:rsid w:val="001E4AB6"/>
    <w:rsid w:val="002542E2"/>
    <w:rsid w:val="002830E6"/>
    <w:rsid w:val="00341FDF"/>
    <w:rsid w:val="00364594"/>
    <w:rsid w:val="003B4272"/>
    <w:rsid w:val="003C1A02"/>
    <w:rsid w:val="00472812"/>
    <w:rsid w:val="00575BBA"/>
    <w:rsid w:val="006900A7"/>
    <w:rsid w:val="006A096C"/>
    <w:rsid w:val="0072472F"/>
    <w:rsid w:val="007878FB"/>
    <w:rsid w:val="007B19BE"/>
    <w:rsid w:val="00844280"/>
    <w:rsid w:val="00847FD8"/>
    <w:rsid w:val="00873230"/>
    <w:rsid w:val="008A66CB"/>
    <w:rsid w:val="00991492"/>
    <w:rsid w:val="00A914EE"/>
    <w:rsid w:val="00AE4F29"/>
    <w:rsid w:val="00B4699B"/>
    <w:rsid w:val="00B7093B"/>
    <w:rsid w:val="00BB5C66"/>
    <w:rsid w:val="00C01794"/>
    <w:rsid w:val="00C201F5"/>
    <w:rsid w:val="00C31AA8"/>
    <w:rsid w:val="00C37AE3"/>
    <w:rsid w:val="00CC1BDD"/>
    <w:rsid w:val="00D0604C"/>
    <w:rsid w:val="00D1025D"/>
    <w:rsid w:val="00D20B4B"/>
    <w:rsid w:val="00D32385"/>
    <w:rsid w:val="00D34A58"/>
    <w:rsid w:val="00D453E9"/>
    <w:rsid w:val="00D60184"/>
    <w:rsid w:val="00D93F16"/>
    <w:rsid w:val="00E206A2"/>
    <w:rsid w:val="00E942A1"/>
    <w:rsid w:val="00E9687A"/>
    <w:rsid w:val="00E97942"/>
    <w:rsid w:val="00EF7D2E"/>
    <w:rsid w:val="00FD0F51"/>
    <w:rsid w:val="00FF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F53D"/>
  <w15:chartTrackingRefBased/>
  <w15:docId w15:val="{3FEBCA6F-61AD-4F57-BA3C-CC7D39D4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5310">
      <w:bodyDiv w:val="1"/>
      <w:marLeft w:val="0"/>
      <w:marRight w:val="0"/>
      <w:marTop w:val="0"/>
      <w:marBottom w:val="0"/>
      <w:divBdr>
        <w:top w:val="none" w:sz="0" w:space="0" w:color="auto"/>
        <w:left w:val="none" w:sz="0" w:space="0" w:color="auto"/>
        <w:bottom w:val="none" w:sz="0" w:space="0" w:color="auto"/>
        <w:right w:val="none" w:sz="0" w:space="0" w:color="auto"/>
      </w:divBdr>
      <w:divsChild>
        <w:div w:id="332225996">
          <w:marLeft w:val="0"/>
          <w:marRight w:val="0"/>
          <w:marTop w:val="0"/>
          <w:marBottom w:val="0"/>
          <w:divBdr>
            <w:top w:val="none" w:sz="0" w:space="0" w:color="auto"/>
            <w:left w:val="none" w:sz="0" w:space="0" w:color="auto"/>
            <w:bottom w:val="none" w:sz="0" w:space="0" w:color="auto"/>
            <w:right w:val="none" w:sz="0" w:space="0" w:color="auto"/>
          </w:divBdr>
          <w:divsChild>
            <w:div w:id="52239836">
              <w:marLeft w:val="0"/>
              <w:marRight w:val="0"/>
              <w:marTop w:val="0"/>
              <w:marBottom w:val="0"/>
              <w:divBdr>
                <w:top w:val="none" w:sz="0" w:space="0" w:color="auto"/>
                <w:left w:val="none" w:sz="0" w:space="0" w:color="auto"/>
                <w:bottom w:val="none" w:sz="0" w:space="0" w:color="auto"/>
                <w:right w:val="none" w:sz="0" w:space="0" w:color="auto"/>
              </w:divBdr>
            </w:div>
          </w:divsChild>
        </w:div>
        <w:div w:id="1323659674">
          <w:marLeft w:val="0"/>
          <w:marRight w:val="0"/>
          <w:marTop w:val="0"/>
          <w:marBottom w:val="0"/>
          <w:divBdr>
            <w:top w:val="none" w:sz="0" w:space="0" w:color="auto"/>
            <w:left w:val="none" w:sz="0" w:space="0" w:color="auto"/>
            <w:bottom w:val="none" w:sz="0" w:space="0" w:color="auto"/>
            <w:right w:val="none" w:sz="0" w:space="0" w:color="auto"/>
          </w:divBdr>
          <w:divsChild>
            <w:div w:id="1798374139">
              <w:marLeft w:val="0"/>
              <w:marRight w:val="0"/>
              <w:marTop w:val="0"/>
              <w:marBottom w:val="0"/>
              <w:divBdr>
                <w:top w:val="none" w:sz="0" w:space="0" w:color="auto"/>
                <w:left w:val="none" w:sz="0" w:space="0" w:color="auto"/>
                <w:bottom w:val="none" w:sz="0" w:space="0" w:color="auto"/>
                <w:right w:val="none" w:sz="0" w:space="0" w:color="auto"/>
              </w:divBdr>
              <w:divsChild>
                <w:div w:id="1714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11058">
      <w:bodyDiv w:val="1"/>
      <w:marLeft w:val="0"/>
      <w:marRight w:val="0"/>
      <w:marTop w:val="0"/>
      <w:marBottom w:val="0"/>
      <w:divBdr>
        <w:top w:val="none" w:sz="0" w:space="0" w:color="auto"/>
        <w:left w:val="none" w:sz="0" w:space="0" w:color="auto"/>
        <w:bottom w:val="none" w:sz="0" w:space="0" w:color="auto"/>
        <w:right w:val="none" w:sz="0" w:space="0" w:color="auto"/>
      </w:divBdr>
      <w:divsChild>
        <w:div w:id="2111004763">
          <w:marLeft w:val="0"/>
          <w:marRight w:val="0"/>
          <w:marTop w:val="0"/>
          <w:marBottom w:val="0"/>
          <w:divBdr>
            <w:top w:val="none" w:sz="0" w:space="0" w:color="auto"/>
            <w:left w:val="none" w:sz="0" w:space="0" w:color="auto"/>
            <w:bottom w:val="none" w:sz="0" w:space="0" w:color="auto"/>
            <w:right w:val="none" w:sz="0" w:space="0" w:color="auto"/>
          </w:divBdr>
          <w:divsChild>
            <w:div w:id="54162338">
              <w:marLeft w:val="0"/>
              <w:marRight w:val="0"/>
              <w:marTop w:val="0"/>
              <w:marBottom w:val="0"/>
              <w:divBdr>
                <w:top w:val="none" w:sz="0" w:space="0" w:color="auto"/>
                <w:left w:val="none" w:sz="0" w:space="0" w:color="auto"/>
                <w:bottom w:val="none" w:sz="0" w:space="0" w:color="auto"/>
                <w:right w:val="none" w:sz="0" w:space="0" w:color="auto"/>
              </w:divBdr>
            </w:div>
            <w:div w:id="694114002">
              <w:marLeft w:val="0"/>
              <w:marRight w:val="0"/>
              <w:marTop w:val="0"/>
              <w:marBottom w:val="0"/>
              <w:divBdr>
                <w:top w:val="none" w:sz="0" w:space="0" w:color="auto"/>
                <w:left w:val="none" w:sz="0" w:space="0" w:color="auto"/>
                <w:bottom w:val="none" w:sz="0" w:space="0" w:color="auto"/>
                <w:right w:val="none" w:sz="0" w:space="0" w:color="auto"/>
              </w:divBdr>
            </w:div>
            <w:div w:id="1623264929">
              <w:marLeft w:val="0"/>
              <w:marRight w:val="0"/>
              <w:marTop w:val="0"/>
              <w:marBottom w:val="0"/>
              <w:divBdr>
                <w:top w:val="none" w:sz="0" w:space="0" w:color="auto"/>
                <w:left w:val="none" w:sz="0" w:space="0" w:color="auto"/>
                <w:bottom w:val="none" w:sz="0" w:space="0" w:color="auto"/>
                <w:right w:val="none" w:sz="0" w:space="0" w:color="auto"/>
              </w:divBdr>
            </w:div>
            <w:div w:id="1326009723">
              <w:marLeft w:val="0"/>
              <w:marRight w:val="0"/>
              <w:marTop w:val="0"/>
              <w:marBottom w:val="0"/>
              <w:divBdr>
                <w:top w:val="none" w:sz="0" w:space="0" w:color="auto"/>
                <w:left w:val="none" w:sz="0" w:space="0" w:color="auto"/>
                <w:bottom w:val="none" w:sz="0" w:space="0" w:color="auto"/>
                <w:right w:val="none" w:sz="0" w:space="0" w:color="auto"/>
              </w:divBdr>
            </w:div>
            <w:div w:id="2118671781">
              <w:marLeft w:val="0"/>
              <w:marRight w:val="0"/>
              <w:marTop w:val="0"/>
              <w:marBottom w:val="0"/>
              <w:divBdr>
                <w:top w:val="none" w:sz="0" w:space="0" w:color="auto"/>
                <w:left w:val="none" w:sz="0" w:space="0" w:color="auto"/>
                <w:bottom w:val="none" w:sz="0" w:space="0" w:color="auto"/>
                <w:right w:val="none" w:sz="0" w:space="0" w:color="auto"/>
              </w:divBdr>
            </w:div>
            <w:div w:id="730537955">
              <w:marLeft w:val="0"/>
              <w:marRight w:val="0"/>
              <w:marTop w:val="0"/>
              <w:marBottom w:val="0"/>
              <w:divBdr>
                <w:top w:val="none" w:sz="0" w:space="0" w:color="auto"/>
                <w:left w:val="none" w:sz="0" w:space="0" w:color="auto"/>
                <w:bottom w:val="none" w:sz="0" w:space="0" w:color="auto"/>
                <w:right w:val="none" w:sz="0" w:space="0" w:color="auto"/>
              </w:divBdr>
            </w:div>
            <w:div w:id="12377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732">
      <w:bodyDiv w:val="1"/>
      <w:marLeft w:val="0"/>
      <w:marRight w:val="0"/>
      <w:marTop w:val="0"/>
      <w:marBottom w:val="0"/>
      <w:divBdr>
        <w:top w:val="none" w:sz="0" w:space="0" w:color="auto"/>
        <w:left w:val="none" w:sz="0" w:space="0" w:color="auto"/>
        <w:bottom w:val="none" w:sz="0" w:space="0" w:color="auto"/>
        <w:right w:val="none" w:sz="0" w:space="0" w:color="auto"/>
      </w:divBdr>
      <w:divsChild>
        <w:div w:id="1938753332">
          <w:marLeft w:val="0"/>
          <w:marRight w:val="0"/>
          <w:marTop w:val="0"/>
          <w:marBottom w:val="0"/>
          <w:divBdr>
            <w:top w:val="none" w:sz="0" w:space="0" w:color="auto"/>
            <w:left w:val="none" w:sz="0" w:space="0" w:color="auto"/>
            <w:bottom w:val="none" w:sz="0" w:space="0" w:color="auto"/>
            <w:right w:val="none" w:sz="0" w:space="0" w:color="auto"/>
          </w:divBdr>
          <w:divsChild>
            <w:div w:id="1772357755">
              <w:marLeft w:val="0"/>
              <w:marRight w:val="0"/>
              <w:marTop w:val="0"/>
              <w:marBottom w:val="0"/>
              <w:divBdr>
                <w:top w:val="none" w:sz="0" w:space="0" w:color="auto"/>
                <w:left w:val="none" w:sz="0" w:space="0" w:color="auto"/>
                <w:bottom w:val="none" w:sz="0" w:space="0" w:color="auto"/>
                <w:right w:val="none" w:sz="0" w:space="0" w:color="auto"/>
              </w:divBdr>
            </w:div>
          </w:divsChild>
        </w:div>
        <w:div w:id="368409940">
          <w:marLeft w:val="0"/>
          <w:marRight w:val="0"/>
          <w:marTop w:val="0"/>
          <w:marBottom w:val="0"/>
          <w:divBdr>
            <w:top w:val="none" w:sz="0" w:space="0" w:color="auto"/>
            <w:left w:val="none" w:sz="0" w:space="0" w:color="auto"/>
            <w:bottom w:val="none" w:sz="0" w:space="0" w:color="auto"/>
            <w:right w:val="none" w:sz="0" w:space="0" w:color="auto"/>
          </w:divBdr>
          <w:divsChild>
            <w:div w:id="2050258823">
              <w:marLeft w:val="0"/>
              <w:marRight w:val="0"/>
              <w:marTop w:val="0"/>
              <w:marBottom w:val="0"/>
              <w:divBdr>
                <w:top w:val="none" w:sz="0" w:space="0" w:color="auto"/>
                <w:left w:val="none" w:sz="0" w:space="0" w:color="auto"/>
                <w:bottom w:val="none" w:sz="0" w:space="0" w:color="auto"/>
                <w:right w:val="none" w:sz="0" w:space="0" w:color="auto"/>
              </w:divBdr>
              <w:divsChild>
                <w:div w:id="17914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1610-0AFD-4FE6-9087-D105A75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VU</dc:creator>
  <cp:keywords/>
  <dc:description/>
  <cp:lastModifiedBy>NGHIA VU</cp:lastModifiedBy>
  <cp:revision>2</cp:revision>
  <dcterms:created xsi:type="dcterms:W3CDTF">2023-10-11T18:57:00Z</dcterms:created>
  <dcterms:modified xsi:type="dcterms:W3CDTF">2023-10-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0T22:28: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65dd1d-91b5-4211-a612-c6fecc2066c5</vt:lpwstr>
  </property>
  <property fmtid="{D5CDD505-2E9C-101B-9397-08002B2CF9AE}" pid="7" name="MSIP_Label_defa4170-0d19-0005-0004-bc88714345d2_ActionId">
    <vt:lpwstr>5059cfd8-6002-4572-b406-2b7547d4afbd</vt:lpwstr>
  </property>
  <property fmtid="{D5CDD505-2E9C-101B-9397-08002B2CF9AE}" pid="8" name="MSIP_Label_defa4170-0d19-0005-0004-bc88714345d2_ContentBits">
    <vt:lpwstr>0</vt:lpwstr>
  </property>
</Properties>
</file>